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1.29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ԱՄ-ԷԱՃԱՊՁԲ-18/5-ԱՄ</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Հ Արարատի մարզպետարա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 Արտաշատ, Օգոստոսի 23-ի փողոց, շենք 60</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cquisition of A4 paper for the needs of the Ararat Regional Office of the Republic of Armenia</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3000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Հ ՖՆ աշխատակազմի գործառնական վարչություն 900411099113</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2: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2: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Հ Արարատի մարզպետարա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